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0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694"/>
        <w:gridCol w:w="1848"/>
        <w:gridCol w:w="2268"/>
        <w:gridCol w:w="3260"/>
      </w:tblGrid>
      <w:tr w:rsidR="004D429A" w:rsidTr="004D429A">
        <w:trPr>
          <w:trHeight w:val="2117"/>
          <w:jc w:val="center"/>
        </w:trPr>
        <w:tc>
          <w:tcPr>
            <w:tcW w:w="10069" w:type="dxa"/>
            <w:gridSpan w:val="4"/>
            <w:hideMark/>
          </w:tcPr>
          <w:p w:rsidR="004D429A" w:rsidRDefault="004D429A" w:rsidP="006C76C0">
            <w:pPr>
              <w:pStyle w:val="a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4D429A" w:rsidRDefault="004D429A" w:rsidP="004D429A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D3F28D3" wp14:editId="7B0E12EC">
                  <wp:extent cx="26860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29A" w:rsidTr="004D429A">
        <w:trPr>
          <w:trHeight w:val="3644"/>
          <w:jc w:val="center"/>
        </w:trPr>
        <w:tc>
          <w:tcPr>
            <w:tcW w:w="2694" w:type="dxa"/>
          </w:tcPr>
          <w:p w:rsidR="004D429A" w:rsidRDefault="004D429A" w:rsidP="004D429A">
            <w:pPr>
              <w:pStyle w:val="a4"/>
              <w:ind w:left="142" w:right="-143" w:firstLine="284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7743183" wp14:editId="7F9C36BE">
                  <wp:extent cx="1390015" cy="1097280"/>
                  <wp:effectExtent l="0" t="0" r="63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429A" w:rsidRDefault="004D429A" w:rsidP="006C76C0">
            <w:pPr>
              <w:pStyle w:val="a4"/>
              <w:jc w:val="center"/>
              <w:rPr>
                <w:noProof/>
              </w:rPr>
            </w:pPr>
          </w:p>
        </w:tc>
        <w:tc>
          <w:tcPr>
            <w:tcW w:w="1848" w:type="dxa"/>
          </w:tcPr>
          <w:p w:rsidR="004D429A" w:rsidRDefault="004D429A" w:rsidP="004D429A">
            <w:pPr>
              <w:pStyle w:val="a4"/>
              <w:ind w:left="143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6ED1428" wp14:editId="702B0331">
                  <wp:simplePos x="0" y="0"/>
                  <wp:positionH relativeFrom="column">
                    <wp:posOffset>156596</wp:posOffset>
                  </wp:positionH>
                  <wp:positionV relativeFrom="paragraph">
                    <wp:posOffset>-19657</wp:posOffset>
                  </wp:positionV>
                  <wp:extent cx="1296063" cy="1284062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63" cy="128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4D429A" w:rsidRDefault="004D429A" w:rsidP="004D429A">
            <w:pPr>
              <w:pStyle w:val="a4"/>
              <w:ind w:firstLine="558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D2665A3" wp14:editId="0515FB5B">
                  <wp:extent cx="1200150" cy="1171673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49" cy="123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3260" w:type="dxa"/>
          </w:tcPr>
          <w:p w:rsidR="004D429A" w:rsidRDefault="004D429A" w:rsidP="004D429A">
            <w:pPr>
              <w:pStyle w:val="a4"/>
              <w:ind w:left="-8" w:firstLine="709"/>
              <w:rPr>
                <w:rFonts w:ascii="Calibri" w:hAnsi="Calibri" w:cs="Calibri"/>
              </w:rPr>
            </w:pPr>
            <w:r w:rsidRPr="003C0F2A">
              <w:rPr>
                <w:rFonts w:ascii="Calibri" w:hAnsi="Calibri" w:cs="Calibri"/>
                <w:noProof/>
              </w:rPr>
              <w:drawing>
                <wp:inline distT="0" distB="0" distL="0" distR="0" wp14:anchorId="37587D11" wp14:editId="58C2D90E">
                  <wp:extent cx="1333500" cy="1188820"/>
                  <wp:effectExtent l="0" t="0" r="0" b="0"/>
                  <wp:docPr id="8" name="Рисунок 8" descr="d:\docs\Desktop\эмблем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s\Desktop\эмблем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87" cy="129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BBA" w:rsidRDefault="002C4BBA" w:rsidP="004D429A">
      <w:pPr>
        <w:pStyle w:val="a4"/>
        <w:rPr>
          <w:rFonts w:ascii="Calibri" w:hAnsi="Calibri" w:cs="Calibri"/>
          <w:b/>
          <w:caps/>
          <w:color w:val="1F3864" w:themeColor="accent1" w:themeShade="80"/>
        </w:rPr>
      </w:pPr>
    </w:p>
    <w:p w:rsidR="002C4BBA" w:rsidRPr="007523C6" w:rsidRDefault="002C4BBA" w:rsidP="002C4BBA">
      <w:pPr>
        <w:pStyle w:val="a4"/>
        <w:spacing w:line="312" w:lineRule="auto"/>
        <w:jc w:val="center"/>
        <w:rPr>
          <w:rFonts w:asciiTheme="majorHAnsi" w:eastAsiaTheme="majorEastAsia" w:hAnsiTheme="majorHAnsi" w:cstheme="majorBidi"/>
          <w:b/>
          <w:bCs/>
          <w:i/>
          <w:color w:val="1F3864" w:themeColor="accent1" w:themeShade="80"/>
          <w:sz w:val="32"/>
          <w:szCs w:val="32"/>
          <w:u w:val="single"/>
        </w:rPr>
      </w:pPr>
      <w:r w:rsidRPr="007523C6">
        <w:rPr>
          <w:rFonts w:asciiTheme="majorHAnsi" w:eastAsiaTheme="majorEastAsia" w:hAnsiTheme="majorHAnsi" w:cstheme="majorBidi"/>
          <w:b/>
          <w:bCs/>
          <w:i/>
          <w:color w:val="1F3864" w:themeColor="accent1" w:themeShade="80"/>
          <w:sz w:val="32"/>
          <w:szCs w:val="32"/>
          <w:u w:val="single"/>
        </w:rPr>
        <w:t>XI</w:t>
      </w:r>
      <w:r w:rsidRPr="007523C6">
        <w:rPr>
          <w:rFonts w:asciiTheme="majorHAnsi" w:eastAsiaTheme="majorEastAsia" w:hAnsiTheme="majorHAnsi" w:cstheme="majorBidi"/>
          <w:b/>
          <w:bCs/>
          <w:i/>
          <w:color w:val="1F3864" w:themeColor="accent1" w:themeShade="80"/>
          <w:sz w:val="32"/>
          <w:szCs w:val="32"/>
          <w:u w:val="single"/>
          <w:lang w:val="en-US"/>
        </w:rPr>
        <w:t>V</w:t>
      </w:r>
      <w:r w:rsidRPr="007523C6">
        <w:rPr>
          <w:rFonts w:asciiTheme="majorHAnsi" w:eastAsiaTheme="majorEastAsia" w:hAnsiTheme="majorHAnsi" w:cstheme="majorBidi"/>
          <w:b/>
          <w:bCs/>
          <w:i/>
          <w:color w:val="1F3864" w:themeColor="accent1" w:themeShade="80"/>
          <w:sz w:val="32"/>
          <w:szCs w:val="32"/>
          <w:u w:val="single"/>
        </w:rPr>
        <w:t xml:space="preserve"> Петербургский международный образовательный форум 2024</w:t>
      </w:r>
    </w:p>
    <w:p w:rsidR="002C4BBA" w:rsidRDefault="002C4BBA" w:rsidP="002C4BBA">
      <w:pPr>
        <w:pStyle w:val="a4"/>
        <w:spacing w:line="312" w:lineRule="auto"/>
        <w:jc w:val="center"/>
        <w:rPr>
          <w:rFonts w:asciiTheme="majorHAnsi" w:eastAsiaTheme="majorEastAsia" w:hAnsiTheme="majorHAnsi" w:cstheme="majorBidi"/>
          <w:i/>
          <w:color w:val="1F3864" w:themeColor="accent1" w:themeShade="80"/>
          <w:sz w:val="36"/>
          <w:szCs w:val="36"/>
        </w:rPr>
      </w:pPr>
    </w:p>
    <w:p w:rsidR="002C4BBA" w:rsidRPr="007523C6" w:rsidRDefault="002C4BBA" w:rsidP="002C4BBA">
      <w:pPr>
        <w:pStyle w:val="a4"/>
        <w:spacing w:line="312" w:lineRule="auto"/>
        <w:jc w:val="center"/>
        <w:rPr>
          <w:rFonts w:asciiTheme="majorHAnsi" w:eastAsiaTheme="majorEastAsia" w:hAnsiTheme="majorHAnsi" w:cstheme="majorBidi"/>
          <w:b/>
          <w:i/>
          <w:color w:val="7030A0"/>
          <w:sz w:val="32"/>
          <w:szCs w:val="32"/>
        </w:rPr>
      </w:pPr>
      <w:r w:rsidRPr="007523C6">
        <w:rPr>
          <w:rFonts w:asciiTheme="majorHAnsi" w:eastAsiaTheme="majorEastAsia" w:hAnsiTheme="majorHAnsi" w:cstheme="majorBidi"/>
          <w:b/>
          <w:i/>
          <w:color w:val="7030A0"/>
          <w:sz w:val="32"/>
          <w:szCs w:val="32"/>
        </w:rPr>
        <w:t>Государственное бюджетное общеобразовательное учреждение</w:t>
      </w:r>
    </w:p>
    <w:p w:rsidR="002C4BBA" w:rsidRPr="007523C6" w:rsidRDefault="002C4BBA" w:rsidP="002C4BBA">
      <w:pPr>
        <w:pStyle w:val="a4"/>
        <w:spacing w:line="312" w:lineRule="auto"/>
        <w:jc w:val="center"/>
        <w:rPr>
          <w:rFonts w:asciiTheme="majorHAnsi" w:eastAsiaTheme="majorEastAsia" w:hAnsiTheme="majorHAnsi" w:cstheme="majorBidi"/>
          <w:b/>
          <w:i/>
          <w:color w:val="7030A0"/>
          <w:sz w:val="32"/>
          <w:szCs w:val="32"/>
        </w:rPr>
      </w:pPr>
      <w:r w:rsidRPr="007523C6">
        <w:rPr>
          <w:rFonts w:asciiTheme="majorHAnsi" w:eastAsiaTheme="majorEastAsia" w:hAnsiTheme="majorHAnsi" w:cstheme="majorBidi"/>
          <w:b/>
          <w:i/>
          <w:color w:val="7030A0"/>
          <w:sz w:val="32"/>
          <w:szCs w:val="32"/>
        </w:rPr>
        <w:t xml:space="preserve"> школа №</w:t>
      </w:r>
      <w:r w:rsidR="001856AD" w:rsidRPr="007523C6">
        <w:rPr>
          <w:rFonts w:asciiTheme="majorHAnsi" w:eastAsiaTheme="majorEastAsia" w:hAnsiTheme="majorHAnsi" w:cstheme="majorBidi"/>
          <w:b/>
          <w:i/>
          <w:color w:val="7030A0"/>
          <w:sz w:val="32"/>
          <w:szCs w:val="32"/>
        </w:rPr>
        <w:t xml:space="preserve"> 13</w:t>
      </w:r>
    </w:p>
    <w:p w:rsidR="002C4BBA" w:rsidRPr="007523C6" w:rsidRDefault="002C4BBA" w:rsidP="002C4BBA">
      <w:pPr>
        <w:pStyle w:val="a4"/>
        <w:spacing w:line="312" w:lineRule="auto"/>
        <w:jc w:val="center"/>
        <w:rPr>
          <w:rFonts w:asciiTheme="majorHAnsi" w:eastAsiaTheme="majorEastAsia" w:hAnsiTheme="majorHAnsi" w:cstheme="majorBidi"/>
          <w:b/>
          <w:i/>
          <w:color w:val="7030A0"/>
          <w:sz w:val="32"/>
          <w:szCs w:val="32"/>
        </w:rPr>
      </w:pPr>
      <w:r w:rsidRPr="007523C6">
        <w:rPr>
          <w:rFonts w:asciiTheme="majorHAnsi" w:eastAsiaTheme="majorEastAsia" w:hAnsiTheme="majorHAnsi" w:cstheme="majorBidi"/>
          <w:b/>
          <w:i/>
          <w:color w:val="7030A0"/>
          <w:sz w:val="32"/>
          <w:szCs w:val="32"/>
        </w:rPr>
        <w:t>Приморского района Санкт-Петербурга</w:t>
      </w:r>
    </w:p>
    <w:p w:rsidR="002C4BBA" w:rsidRDefault="002C4BBA" w:rsidP="002C4BBA">
      <w:pPr>
        <w:pStyle w:val="a4"/>
        <w:spacing w:line="312" w:lineRule="auto"/>
        <w:jc w:val="center"/>
        <w:rPr>
          <w:rFonts w:asciiTheme="majorHAnsi" w:eastAsiaTheme="majorEastAsia" w:hAnsiTheme="majorHAnsi" w:cstheme="majorBidi"/>
          <w:i/>
          <w:color w:val="1F3864" w:themeColor="accent1" w:themeShade="80"/>
          <w:sz w:val="32"/>
          <w:szCs w:val="32"/>
        </w:rPr>
      </w:pPr>
    </w:p>
    <w:p w:rsidR="002C4BBA" w:rsidRDefault="002C4BBA" w:rsidP="002C4BBA">
      <w:pPr>
        <w:jc w:val="center"/>
        <w:rPr>
          <w:rFonts w:ascii="Baskerville Old Face" w:hAnsi="Baskerville Old Face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35"/>
        <w:tblW w:w="4993" w:type="pct"/>
        <w:tblInd w:w="0" w:type="dxa"/>
        <w:tblLook w:val="04A0" w:firstRow="1" w:lastRow="0" w:firstColumn="1" w:lastColumn="0" w:noHBand="0" w:noVBand="1"/>
      </w:tblPr>
      <w:tblGrid>
        <w:gridCol w:w="6144"/>
        <w:gridCol w:w="4035"/>
      </w:tblGrid>
      <w:tr w:rsidR="002C4BBA" w:rsidTr="002C4BBA">
        <w:tc>
          <w:tcPr>
            <w:tcW w:w="3018" w:type="pct"/>
            <w:hideMark/>
          </w:tcPr>
          <w:p w:rsidR="002C4BBA" w:rsidRPr="007523C6" w:rsidRDefault="002C4BBA">
            <w:pPr>
              <w:spacing w:line="276" w:lineRule="auto"/>
              <w:jc w:val="right"/>
              <w:rPr>
                <w:color w:val="FF0000"/>
                <w:sz w:val="36"/>
                <w:szCs w:val="36"/>
                <w:lang w:eastAsia="ru-RU"/>
              </w:rPr>
            </w:pPr>
            <w:r w:rsidRPr="007523C6">
              <w:rPr>
                <w:color w:val="FF0000"/>
                <w:sz w:val="36"/>
                <w:szCs w:val="36"/>
                <w:lang w:eastAsia="ru-RU"/>
              </w:rPr>
              <w:t>Программа семинара</w:t>
            </w:r>
          </w:p>
          <w:p w:rsidR="002C4BBA" w:rsidRDefault="002C4BBA">
            <w:pPr>
              <w:spacing w:line="240" w:lineRule="auto"/>
              <w:rPr>
                <w:rFonts w:asciiTheme="majorHAnsi" w:eastAsiaTheme="majorEastAsia" w:hAnsiTheme="majorHAnsi" w:cstheme="majorBidi"/>
                <w:i/>
                <w:color w:val="1F3864" w:themeColor="accent1" w:themeShade="80"/>
                <w:sz w:val="36"/>
                <w:szCs w:val="36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i/>
                <w:color w:val="1F3864" w:themeColor="accent1" w:themeShade="80"/>
                <w:sz w:val="36"/>
                <w:szCs w:val="36"/>
                <w:lang w:eastAsia="ru-RU"/>
              </w:rPr>
              <w:t>«</w:t>
            </w:r>
            <w:r w:rsidR="00515076">
              <w:rPr>
                <w:rFonts w:asciiTheme="majorHAnsi" w:eastAsiaTheme="majorEastAsia" w:hAnsiTheme="majorHAnsi" w:cstheme="majorBidi"/>
                <w:i/>
                <w:color w:val="1F3864" w:themeColor="accent1" w:themeShade="80"/>
                <w:sz w:val="36"/>
                <w:szCs w:val="36"/>
                <w:lang w:eastAsia="ru-RU"/>
              </w:rPr>
              <w:t>Организация профориентационной работы обучающихся и воспитанников с ограниченными возможностями здоровья в рамках урочной и внеурочной образовательной деятельности»</w:t>
            </w:r>
            <w:sdt>
              <w:sdtPr>
                <w:rPr>
                  <w:rFonts w:asciiTheme="majorHAnsi" w:eastAsiaTheme="majorEastAsia" w:hAnsiTheme="majorHAnsi" w:cstheme="majorBidi"/>
                  <w:color w:val="1F3864" w:themeColor="accent1" w:themeShade="80"/>
                  <w:sz w:val="36"/>
                  <w:szCs w:val="36"/>
                  <w:lang w:eastAsia="ru-RU"/>
                </w:rPr>
                <w:alias w:val="Название"/>
                <w:id w:val="1331797509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Theme="majorHAnsi" w:eastAsiaTheme="majorEastAsia" w:hAnsiTheme="majorHAnsi" w:cstheme="majorBidi"/>
                    <w:color w:val="1F3864" w:themeColor="accent1" w:themeShade="80"/>
                    <w:sz w:val="36"/>
                    <w:szCs w:val="36"/>
                    <w:lang w:eastAsia="ru-RU"/>
                  </w:rPr>
                  <w:t xml:space="preserve">     </w:t>
                </w:r>
              </w:sdtContent>
            </w:sdt>
          </w:p>
          <w:p w:rsidR="002C4BBA" w:rsidRDefault="002C4BBA">
            <w:pPr>
              <w:spacing w:line="276" w:lineRule="auto"/>
              <w:jc w:val="right"/>
              <w:rPr>
                <w:color w:val="1F3864" w:themeColor="accent1" w:themeShade="8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644525</wp:posOffset>
                      </wp:positionV>
                      <wp:extent cx="1124585" cy="1029970"/>
                      <wp:effectExtent l="0" t="0" r="18415" b="1778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585" cy="1029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6B23C42" id="Овал 5" o:spid="_x0000_s1026" style="position:absolute;margin-left:-17.5pt;margin-top:50.75pt;width:88.55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" fillcolor="yellow" strokecolor="yellow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82" w:type="pct"/>
          </w:tcPr>
          <w:p w:rsidR="002C4BBA" w:rsidRDefault="002C4BBA">
            <w:pPr>
              <w:pStyle w:val="a4"/>
              <w:ind w:left="989"/>
              <w:rPr>
                <w:caps/>
                <w:color w:val="ED7D31" w:themeColor="accent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255</wp:posOffset>
                      </wp:positionV>
                      <wp:extent cx="0" cy="2209165"/>
                      <wp:effectExtent l="0" t="0" r="38100" b="19685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853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994B9B" id="Прямая соединительная линия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.65pt" to="23.9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" strokecolor="#ed7d31 [3205]" strokeweight="1pt">
                      <v:stroke joinstyle="miter"/>
                    </v:line>
                  </w:pict>
                </mc:Fallback>
              </mc:AlternateContent>
            </w:r>
            <w:r>
              <w:rPr>
                <w:caps/>
                <w:color w:val="ED7D31" w:themeColor="accent2"/>
              </w:rPr>
              <w:t xml:space="preserve">ДАТА ПРОВЕДЕНИЯ: </w:t>
            </w:r>
          </w:p>
          <w:p w:rsidR="002C4BBA" w:rsidRDefault="002C4BBA">
            <w:pPr>
              <w:pStyle w:val="a4"/>
              <w:ind w:left="989"/>
              <w:rPr>
                <w:b/>
                <w:caps/>
                <w:color w:val="1F3864" w:themeColor="accent1" w:themeShade="80"/>
              </w:rPr>
            </w:pPr>
            <w:r>
              <w:rPr>
                <w:b/>
                <w:caps/>
                <w:color w:val="1F3864" w:themeColor="accent1" w:themeShade="80"/>
              </w:rPr>
              <w:t>2</w:t>
            </w:r>
            <w:r w:rsidR="00515076">
              <w:rPr>
                <w:b/>
                <w:caps/>
                <w:color w:val="1F3864" w:themeColor="accent1" w:themeShade="80"/>
              </w:rPr>
              <w:t>8</w:t>
            </w:r>
            <w:r>
              <w:rPr>
                <w:b/>
                <w:caps/>
                <w:color w:val="1F3864" w:themeColor="accent1" w:themeShade="80"/>
              </w:rPr>
              <w:t xml:space="preserve"> марта 2024 ГОДА</w:t>
            </w:r>
          </w:p>
          <w:p w:rsidR="002C4BBA" w:rsidRDefault="002C4BBA">
            <w:pPr>
              <w:pStyle w:val="a4"/>
              <w:ind w:left="989"/>
              <w:rPr>
                <w:caps/>
                <w:color w:val="ED7D31" w:themeColor="accent2"/>
              </w:rPr>
            </w:pPr>
          </w:p>
          <w:p w:rsidR="002C4BBA" w:rsidRDefault="002C4BBA">
            <w:pPr>
              <w:pStyle w:val="a4"/>
              <w:ind w:left="989"/>
              <w:rPr>
                <w:caps/>
                <w:color w:val="ED7D31" w:themeColor="accent2"/>
              </w:rPr>
            </w:pPr>
            <w:r>
              <w:rPr>
                <w:caps/>
                <w:color w:val="ED7D31" w:themeColor="accent2"/>
              </w:rPr>
              <w:t xml:space="preserve">нАЧАЛО </w:t>
            </w:r>
            <w:r w:rsidR="00515076">
              <w:rPr>
                <w:caps/>
                <w:color w:val="ED7D31" w:themeColor="accent2"/>
              </w:rPr>
              <w:t>СЕМИНАРА</w:t>
            </w:r>
            <w:r>
              <w:rPr>
                <w:caps/>
                <w:color w:val="ED7D31" w:themeColor="accent2"/>
              </w:rPr>
              <w:t>:</w:t>
            </w:r>
          </w:p>
          <w:p w:rsidR="002C4BBA" w:rsidRDefault="002C4BBA">
            <w:pPr>
              <w:pStyle w:val="a4"/>
              <w:ind w:left="989"/>
              <w:rPr>
                <w:b/>
                <w:caps/>
                <w:color w:val="1F3864" w:themeColor="accent1" w:themeShade="80"/>
              </w:rPr>
            </w:pPr>
            <w:r>
              <w:rPr>
                <w:b/>
                <w:caps/>
                <w:color w:val="1F3864" w:themeColor="accent1" w:themeShade="80"/>
              </w:rPr>
              <w:t>1</w:t>
            </w:r>
            <w:r w:rsidR="00515076">
              <w:rPr>
                <w:b/>
                <w:caps/>
                <w:color w:val="1F3864" w:themeColor="accent1" w:themeShade="80"/>
              </w:rPr>
              <w:t>0</w:t>
            </w:r>
            <w:r>
              <w:rPr>
                <w:b/>
                <w:caps/>
                <w:color w:val="1F3864" w:themeColor="accent1" w:themeShade="80"/>
              </w:rPr>
              <w:t>.00</w:t>
            </w:r>
          </w:p>
          <w:p w:rsidR="002C4BBA" w:rsidRDefault="002C4BBA">
            <w:pPr>
              <w:pStyle w:val="a4"/>
              <w:ind w:left="989"/>
              <w:rPr>
                <w:caps/>
                <w:color w:val="ED7D31" w:themeColor="accent2"/>
              </w:rPr>
            </w:pPr>
          </w:p>
          <w:p w:rsidR="002C4BBA" w:rsidRDefault="002C4BBA">
            <w:pPr>
              <w:pStyle w:val="a4"/>
              <w:ind w:left="989"/>
              <w:rPr>
                <w:caps/>
                <w:color w:val="ED7D31" w:themeColor="accent2"/>
              </w:rPr>
            </w:pPr>
            <w:r>
              <w:rPr>
                <w:caps/>
                <w:color w:val="ED7D31" w:themeColor="accent2"/>
              </w:rPr>
              <w:t>мЕСТО ПРОВЕДЕНИЯ:</w:t>
            </w:r>
          </w:p>
          <w:p w:rsidR="002C4BBA" w:rsidRDefault="002C4BBA">
            <w:pPr>
              <w:pStyle w:val="a4"/>
              <w:ind w:left="989"/>
              <w:rPr>
                <w:b/>
                <w:caps/>
                <w:color w:val="1F3864" w:themeColor="accent1" w:themeShade="80"/>
              </w:rPr>
            </w:pPr>
            <w:r>
              <w:rPr>
                <w:b/>
                <w:caps/>
                <w:color w:val="1F3864" w:themeColor="accent1" w:themeShade="80"/>
              </w:rPr>
              <w:t xml:space="preserve">гБОУ ШКОЛА № </w:t>
            </w:r>
            <w:r w:rsidR="00515076">
              <w:rPr>
                <w:b/>
                <w:caps/>
                <w:color w:val="1F3864" w:themeColor="accent1" w:themeShade="80"/>
              </w:rPr>
              <w:t>13</w:t>
            </w:r>
            <w:r>
              <w:rPr>
                <w:b/>
                <w:caps/>
                <w:color w:val="1F3864" w:themeColor="accent1" w:themeShade="80"/>
              </w:rPr>
              <w:t xml:space="preserve">, </w:t>
            </w:r>
          </w:p>
          <w:p w:rsidR="002C4BBA" w:rsidRDefault="002C4BBA">
            <w:pPr>
              <w:pStyle w:val="a4"/>
              <w:ind w:left="989"/>
              <w:rPr>
                <w:b/>
                <w:caps/>
                <w:color w:val="1F3864" w:themeColor="accent1" w:themeShade="80"/>
              </w:rPr>
            </w:pPr>
            <w:r>
              <w:rPr>
                <w:b/>
                <w:caps/>
                <w:color w:val="1F3864" w:themeColor="accent1" w:themeShade="80"/>
              </w:rPr>
              <w:t>сАНКТ-ПЕТЕРБУРГ,</w:t>
            </w:r>
          </w:p>
          <w:p w:rsidR="002C4BBA" w:rsidRDefault="002C4BBA">
            <w:pPr>
              <w:pStyle w:val="a4"/>
              <w:ind w:left="989"/>
              <w:rPr>
                <w:b/>
                <w:caps/>
                <w:color w:val="1F3864" w:themeColor="accent1" w:themeShade="80"/>
              </w:rPr>
            </w:pPr>
            <w:r>
              <w:rPr>
                <w:b/>
                <w:caps/>
                <w:color w:val="1F3864" w:themeColor="accent1" w:themeShade="80"/>
              </w:rPr>
              <w:t xml:space="preserve">Приморский район, </w:t>
            </w:r>
          </w:p>
          <w:p w:rsidR="007523C6" w:rsidRDefault="002C4BBA">
            <w:pPr>
              <w:pStyle w:val="a4"/>
              <w:ind w:left="989"/>
              <w:rPr>
                <w:b/>
                <w:caps/>
                <w:color w:val="1F3864" w:themeColor="accent1" w:themeShade="80"/>
              </w:rPr>
            </w:pPr>
            <w:r>
              <w:rPr>
                <w:b/>
                <w:caps/>
                <w:color w:val="1F3864" w:themeColor="accent1" w:themeShade="80"/>
              </w:rPr>
              <w:t xml:space="preserve">УЛ. </w:t>
            </w:r>
            <w:r w:rsidR="00515076">
              <w:rPr>
                <w:b/>
                <w:caps/>
                <w:color w:val="1F3864" w:themeColor="accent1" w:themeShade="80"/>
              </w:rPr>
              <w:t xml:space="preserve"> тОРЖКОВСКАЯ  </w:t>
            </w:r>
            <w:r w:rsidR="00165AFC">
              <w:rPr>
                <w:b/>
                <w:caps/>
                <w:color w:val="1F3864" w:themeColor="accent1" w:themeShade="80"/>
              </w:rPr>
              <w:t xml:space="preserve"> </w:t>
            </w:r>
          </w:p>
          <w:p w:rsidR="002C4BBA" w:rsidRDefault="00165AFC">
            <w:pPr>
              <w:pStyle w:val="a4"/>
              <w:ind w:left="989"/>
              <w:rPr>
                <w:b/>
                <w:caps/>
                <w:color w:val="1F3864" w:themeColor="accent1" w:themeShade="80"/>
              </w:rPr>
            </w:pPr>
            <w:r>
              <w:rPr>
                <w:b/>
                <w:caps/>
                <w:color w:val="1F3864" w:themeColor="accent1" w:themeShade="80"/>
              </w:rPr>
              <w:t xml:space="preserve">ДОМ </w:t>
            </w:r>
            <w:r w:rsidR="002C4BBA">
              <w:rPr>
                <w:b/>
                <w:caps/>
                <w:color w:val="1F3864" w:themeColor="accent1" w:themeShade="80"/>
              </w:rPr>
              <w:t>3</w:t>
            </w:r>
            <w:r w:rsidR="00515076">
              <w:rPr>
                <w:b/>
                <w:caps/>
                <w:color w:val="1F3864" w:themeColor="accent1" w:themeShade="80"/>
              </w:rPr>
              <w:t>0</w:t>
            </w:r>
            <w:r w:rsidR="002C4BBA">
              <w:rPr>
                <w:b/>
                <w:caps/>
                <w:color w:val="1F3864" w:themeColor="accent1" w:themeShade="80"/>
              </w:rPr>
              <w:t>, Литер А</w:t>
            </w:r>
          </w:p>
          <w:p w:rsidR="002C4BBA" w:rsidRDefault="002C4BBA">
            <w:pPr>
              <w:pStyle w:val="a4"/>
              <w:ind w:left="989"/>
              <w:rPr>
                <w:caps/>
                <w:color w:val="ED7D31" w:themeColor="accent2"/>
                <w:sz w:val="26"/>
                <w:szCs w:val="26"/>
              </w:rPr>
            </w:pPr>
          </w:p>
          <w:p w:rsidR="002C4BBA" w:rsidRDefault="002C4BBA">
            <w:pPr>
              <w:pStyle w:val="a4"/>
              <w:rPr>
                <w:color w:val="ED7D31" w:themeColor="accent2"/>
                <w:sz w:val="26"/>
                <w:szCs w:val="26"/>
              </w:rPr>
            </w:pPr>
          </w:p>
          <w:p w:rsidR="002C4BBA" w:rsidRDefault="002C4BBA">
            <w:pPr>
              <w:pStyle w:val="a4"/>
            </w:pPr>
          </w:p>
          <w:p w:rsidR="002C4BBA" w:rsidRDefault="002C4BBA">
            <w:pPr>
              <w:pStyle w:val="a4"/>
            </w:pPr>
          </w:p>
          <w:p w:rsidR="002C4BBA" w:rsidRDefault="002C4BBA">
            <w:pPr>
              <w:pStyle w:val="a4"/>
            </w:pPr>
          </w:p>
        </w:tc>
      </w:tr>
    </w:tbl>
    <w:p w:rsidR="002C4BBA" w:rsidRDefault="002C4BBA" w:rsidP="002C4BBA"/>
    <w:p w:rsidR="003977A5" w:rsidRDefault="003977A5" w:rsidP="002C4BBA"/>
    <w:p w:rsidR="007523C6" w:rsidRDefault="007523C6" w:rsidP="002C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BBA" w:rsidRPr="007523C6" w:rsidRDefault="002C4BBA" w:rsidP="002C4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23C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 мероприятий семинара</w:t>
      </w:r>
    </w:p>
    <w:p w:rsidR="00407966" w:rsidRPr="007523C6" w:rsidRDefault="007523C6" w:rsidP="007523C6">
      <w:pPr>
        <w:spacing w:line="240" w:lineRule="auto"/>
        <w:jc w:val="both"/>
        <w:rPr>
          <w:rFonts w:asciiTheme="majorHAnsi" w:eastAsiaTheme="majorEastAsia" w:hAnsiTheme="majorHAnsi" w:cstheme="majorBidi"/>
          <w:b/>
          <w:i/>
          <w:color w:val="1F3864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ма: </w:t>
      </w:r>
      <w:r w:rsidR="002C4BBA" w:rsidRPr="007523C6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407966" w:rsidRPr="007523C6">
        <w:rPr>
          <w:rFonts w:asciiTheme="majorHAnsi" w:eastAsiaTheme="majorEastAsia" w:hAnsiTheme="majorHAnsi" w:cstheme="majorBidi"/>
          <w:b/>
          <w:i/>
          <w:color w:val="1F3864" w:themeColor="accent1" w:themeShade="80"/>
          <w:sz w:val="28"/>
          <w:szCs w:val="28"/>
          <w:lang w:eastAsia="ru-RU"/>
        </w:rPr>
        <w:t>Организация профориентационной работы обучающихся и воспитанников с ограниченными возможностями здоровья в рамках урочной и внеурочной образовательной деятельности»</w:t>
      </w:r>
      <w:sdt>
        <w:sdtPr>
          <w:rPr>
            <w:rFonts w:asciiTheme="majorHAnsi" w:eastAsiaTheme="majorEastAsia" w:hAnsiTheme="majorHAnsi" w:cstheme="majorBidi"/>
            <w:b/>
            <w:color w:val="1F3864" w:themeColor="accent1" w:themeShade="80"/>
            <w:sz w:val="28"/>
            <w:szCs w:val="28"/>
            <w:lang w:eastAsia="ru-RU"/>
          </w:rPr>
          <w:alias w:val="Название"/>
          <w:id w:val="132631573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7966" w:rsidRPr="007523C6">
            <w:rPr>
              <w:rFonts w:asciiTheme="majorHAnsi" w:eastAsiaTheme="majorEastAsia" w:hAnsiTheme="majorHAnsi" w:cstheme="majorBidi"/>
              <w:b/>
              <w:color w:val="1F3864" w:themeColor="accent1" w:themeShade="80"/>
              <w:sz w:val="28"/>
              <w:szCs w:val="28"/>
              <w:lang w:eastAsia="ru-RU"/>
            </w:rPr>
            <w:t xml:space="preserve">     </w:t>
          </w:r>
        </w:sdtContent>
      </w:sdt>
    </w:p>
    <w:tbl>
      <w:tblPr>
        <w:tblStyle w:val="a5"/>
        <w:tblW w:w="9918" w:type="dxa"/>
        <w:tblInd w:w="0" w:type="dxa"/>
        <w:tblLook w:val="04A0" w:firstRow="1" w:lastRow="0" w:firstColumn="1" w:lastColumn="0" w:noHBand="0" w:noVBand="1"/>
      </w:tblPr>
      <w:tblGrid>
        <w:gridCol w:w="1696"/>
        <w:gridCol w:w="4722"/>
        <w:gridCol w:w="3500"/>
      </w:tblGrid>
      <w:tr w:rsidR="002C4BBA" w:rsidTr="002C4BBA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рем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сто проведения</w:t>
            </w:r>
          </w:p>
        </w:tc>
      </w:tr>
      <w:tr w:rsidR="002C4BBA" w:rsidTr="002C4BBA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9F63A3" w:rsidP="009F63A3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  <w:r w:rsidR="002C4B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2C4B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гистрация участнико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Центральный холл </w:t>
            </w:r>
          </w:p>
        </w:tc>
      </w:tr>
      <w:tr w:rsidR="002C4BBA" w:rsidTr="002C4BBA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 w:rsidP="001D0A07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9F63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211A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-1</w:t>
            </w:r>
            <w:r w:rsidR="002A75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E5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енарное заседани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9F63A3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овый зал</w:t>
            </w:r>
          </w:p>
        </w:tc>
      </w:tr>
      <w:tr w:rsidR="002C4BBA" w:rsidTr="002C4BBA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Pr="00D322B7" w:rsidRDefault="002C4BBA" w:rsidP="001D0A07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2A75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E5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</w:t>
            </w:r>
            <w:r w:rsidR="00BE5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DA5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фе-брей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9F63A3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бинет СБО</w:t>
            </w:r>
          </w:p>
        </w:tc>
      </w:tr>
      <w:tr w:rsidR="002C4BBA" w:rsidTr="009F63A3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 w:rsidP="001D0A07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E5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DA5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</w:t>
            </w:r>
            <w:r w:rsidR="00BE5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DA5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9F63A3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стер-класс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A" w:rsidRDefault="009F63A3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е кабинеты</w:t>
            </w:r>
          </w:p>
        </w:tc>
      </w:tr>
      <w:tr w:rsidR="002C4BBA" w:rsidTr="002C4BBA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2C4BBA" w:rsidP="001D0A07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E5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DA5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</w:t>
            </w:r>
            <w:r w:rsidR="00DA5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DA52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Pr="009F63A3" w:rsidRDefault="009F63A3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глый стол. Подведение итогов семинар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Default="009F63A3">
            <w:pPr>
              <w:spacing w:before="120" w:after="120" w:line="26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овый зал</w:t>
            </w:r>
          </w:p>
        </w:tc>
      </w:tr>
    </w:tbl>
    <w:p w:rsidR="002C4BBA" w:rsidRDefault="002C4BBA" w:rsidP="002C4BBA">
      <w:pPr>
        <w:spacing w:before="120" w:after="120" w:line="260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C4BBA" w:rsidRPr="007523C6" w:rsidRDefault="002C4BBA" w:rsidP="002C4BBA">
      <w:pPr>
        <w:spacing w:before="120" w:after="120" w:line="260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7523C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ленарное заседание</w:t>
      </w:r>
    </w:p>
    <w:p w:rsidR="002C4BBA" w:rsidRDefault="002C4BBA" w:rsidP="002C4BBA">
      <w:pPr>
        <w:spacing w:before="120" w:after="120" w:line="260" w:lineRule="exact"/>
        <w:jc w:val="center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2</w:t>
      </w:r>
      <w:r w:rsidR="00BF55D9">
        <w:rPr>
          <w:rFonts w:ascii="Times New Roman" w:eastAsia="Times New Roman" w:hAnsi="Times New Roman" w:cs="Times New Roman"/>
          <w:i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марта 2024 года, 1</w:t>
      </w:r>
      <w:r w:rsidR="00BF55D9">
        <w:rPr>
          <w:rFonts w:ascii="Times New Roman" w:eastAsia="Times New Roman" w:hAnsi="Times New Roman" w:cs="Times New Roman"/>
          <w:i/>
          <w:sz w:val="23"/>
          <w:szCs w:val="23"/>
        </w:rPr>
        <w:t>0.00 часов</w:t>
      </w:r>
    </w:p>
    <w:p w:rsidR="003B256E" w:rsidRPr="003B256E" w:rsidRDefault="002C4BBA" w:rsidP="003B25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дератор</w:t>
      </w:r>
      <w:r w:rsidR="003B25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AE36B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B256E" w:rsidRPr="003B256E">
        <w:rPr>
          <w:rFonts w:ascii="Times New Roman" w:eastAsia="Times New Roman" w:hAnsi="Times New Roman" w:cs="Times New Roman"/>
          <w:i/>
          <w:sz w:val="24"/>
          <w:szCs w:val="24"/>
        </w:rPr>
        <w:t>Казакова Анна Юльевна, директор ГБОУ школ</w:t>
      </w:r>
      <w:r w:rsidR="003B256E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3B256E" w:rsidRPr="003B256E">
        <w:rPr>
          <w:rFonts w:ascii="Times New Roman" w:eastAsia="Times New Roman" w:hAnsi="Times New Roman" w:cs="Times New Roman"/>
          <w:i/>
          <w:sz w:val="24"/>
          <w:szCs w:val="24"/>
        </w:rPr>
        <w:t xml:space="preserve"> № 13 Приморского района </w:t>
      </w:r>
    </w:p>
    <w:p w:rsidR="002C4BBA" w:rsidRDefault="003B256E" w:rsidP="003B256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256E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F55D9">
        <w:rPr>
          <w:rFonts w:ascii="Times New Roman" w:eastAsia="Times New Roman" w:hAnsi="Times New Roman" w:cs="Times New Roman"/>
          <w:i/>
          <w:sz w:val="24"/>
          <w:szCs w:val="24"/>
        </w:rPr>
        <w:t>Жабицкая Ирина Венидиктовна,</w:t>
      </w:r>
      <w:r w:rsidR="002C4BBA">
        <w:rPr>
          <w:rFonts w:ascii="Times New Roman" w:eastAsia="Times New Roman" w:hAnsi="Times New Roman" w:cs="Times New Roman"/>
          <w:i/>
          <w:sz w:val="24"/>
          <w:szCs w:val="24"/>
        </w:rPr>
        <w:t xml:space="preserve"> заместитель директора по </w:t>
      </w:r>
      <w:r w:rsidR="00D241F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о- методической работе </w:t>
      </w:r>
      <w:r w:rsidR="002C4BBA">
        <w:rPr>
          <w:rFonts w:ascii="Times New Roman" w:eastAsia="Times New Roman" w:hAnsi="Times New Roman" w:cs="Times New Roman"/>
          <w:i/>
          <w:sz w:val="24"/>
          <w:szCs w:val="24"/>
        </w:rPr>
        <w:t>ГБОУ школ</w:t>
      </w:r>
      <w:r w:rsidR="00AE36B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C4BBA">
        <w:rPr>
          <w:rFonts w:ascii="Times New Roman" w:eastAsia="Times New Roman" w:hAnsi="Times New Roman" w:cs="Times New Roman"/>
          <w:i/>
          <w:sz w:val="24"/>
          <w:szCs w:val="24"/>
        </w:rPr>
        <w:t xml:space="preserve"> №</w:t>
      </w:r>
      <w:r w:rsidR="00BF55D9">
        <w:rPr>
          <w:rFonts w:ascii="Times New Roman" w:eastAsia="Times New Roman" w:hAnsi="Times New Roman" w:cs="Times New Roman"/>
          <w:i/>
          <w:sz w:val="24"/>
          <w:szCs w:val="24"/>
        </w:rPr>
        <w:t xml:space="preserve"> 13</w:t>
      </w:r>
      <w:r w:rsidR="002C4BB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морского района Санкт-Петербурга</w:t>
      </w:r>
    </w:p>
    <w:p w:rsidR="003B256E" w:rsidRDefault="003B256E" w:rsidP="003B256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18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529"/>
        <w:gridCol w:w="3977"/>
        <w:gridCol w:w="4679"/>
      </w:tblGrid>
      <w:tr w:rsidR="002C4BBA" w:rsidTr="004C3DF9">
        <w:trPr>
          <w:trHeight w:val="44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BBA" w:rsidRDefault="002C4B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BBA" w:rsidRDefault="002C4B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 или название выступл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BBA" w:rsidRDefault="002C4BB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ыступающие) </w:t>
            </w:r>
          </w:p>
        </w:tc>
      </w:tr>
      <w:tr w:rsidR="002C4BBA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BBA" w:rsidRDefault="002C4BBA" w:rsidP="002E629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 -1</w:t>
            </w:r>
            <w:r w:rsid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BBA" w:rsidRDefault="002C4BBA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енное слово участникам </w:t>
            </w:r>
            <w:r w:rsid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528F" w:rsidRDefault="002E629A" w:rsidP="00F3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Анна Юльевна</w:t>
            </w:r>
            <w:r w:rsidR="002C4BBA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ГБОУ школ</w:t>
            </w:r>
            <w:r w:rsidR="003C466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C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  <w:r w:rsidR="002C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орского района </w:t>
            </w:r>
          </w:p>
          <w:p w:rsidR="002C4BBA" w:rsidRDefault="002C4BBA" w:rsidP="00F3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2C4BBA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BBA" w:rsidRDefault="002C4BBA" w:rsidP="002E629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4BBA" w:rsidRDefault="002E629A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профориентационной работы с обучающимися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реализации требовани</w:t>
            </w:r>
            <w:r w:rsidR="003C4666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</w:t>
            </w:r>
            <w:r w:rsidRP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1563" w:rsidRDefault="005E1563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7FCD" w:rsidRDefault="002E629A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бицкая Ирина Венидиктовна</w:t>
            </w:r>
            <w:r w:rsidR="003C46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 w:rsidR="00ED55BD">
              <w:rPr>
                <w:rFonts w:ascii="Times New Roman" w:eastAsia="Times New Roman" w:hAnsi="Times New Roman" w:cs="Times New Roman"/>
                <w:sz w:val="24"/>
                <w:szCs w:val="24"/>
              </w:rPr>
              <w:t>НМ</w:t>
            </w:r>
            <w:r w:rsidRP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</w:p>
          <w:p w:rsidR="00DA528F" w:rsidRDefault="002E629A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</w:t>
            </w:r>
            <w:r w:rsidR="00ED55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</w:t>
            </w:r>
          </w:p>
          <w:p w:rsidR="002E629A" w:rsidRDefault="002E629A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 </w:t>
            </w:r>
          </w:p>
          <w:p w:rsidR="002C4BBA" w:rsidRDefault="002C4BBA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4C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6F4C" w:rsidRDefault="00BE5407" w:rsidP="002E629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6F4C" w:rsidRPr="002E629A" w:rsidRDefault="002A75AE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ции профориентационной работы с обучающимися с интеллектуальными нарушениям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B7FCD" w:rsidRDefault="002A75AE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рина</w:t>
            </w:r>
            <w:r w:rsidR="0039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, к</w:t>
            </w:r>
            <w:r w:rsidR="00C611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77A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611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9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доцент кафедры </w:t>
            </w:r>
            <w:r w:rsidR="0005050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97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гофренопедагогики </w:t>
            </w:r>
            <w:r w:rsidR="00C61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а дефектологического образования и реабилитации</w:t>
            </w:r>
          </w:p>
          <w:p w:rsidR="00B66F4C" w:rsidRDefault="00C6116A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77A5">
              <w:rPr>
                <w:rFonts w:ascii="Times New Roman" w:eastAsia="Times New Roman" w:hAnsi="Times New Roman" w:cs="Times New Roman"/>
                <w:sz w:val="24"/>
                <w:szCs w:val="24"/>
              </w:rPr>
              <w:t>РГПУ им. А.И. Герцена</w:t>
            </w:r>
          </w:p>
        </w:tc>
      </w:tr>
      <w:tr w:rsidR="002A75AE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75AE" w:rsidRDefault="00BE5407" w:rsidP="002A75A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5-10.3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75AE" w:rsidRDefault="00547EE2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E1563" w:rsidRDefault="005E1563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D43D9" w:rsidRDefault="0011648E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а Наталья Михайловна, заместитель директора по УВР </w:t>
            </w:r>
          </w:p>
          <w:p w:rsidR="00050505" w:rsidRDefault="0011648E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 № 657 Приморского района </w:t>
            </w:r>
          </w:p>
          <w:p w:rsidR="002A75AE" w:rsidRDefault="0011648E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 Петербурга</w:t>
            </w:r>
          </w:p>
          <w:p w:rsidR="00DA528F" w:rsidRDefault="00DA528F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563" w:rsidRDefault="005E1563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398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398" w:rsidRDefault="001D0A07" w:rsidP="002A75A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0.4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0398" w:rsidRDefault="00D20398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рганизации трудового обучения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яжелыми, множественными нарушениями развития (из опыта работы ГБОУ школы № 25 Петроградского района </w:t>
            </w:r>
          </w:p>
          <w:p w:rsidR="00D20398" w:rsidRDefault="00D20398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 Петербурга)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рова Анна Борисовна, директор </w:t>
            </w:r>
          </w:p>
          <w:p w:rsidR="002C0FF9" w:rsidRPr="002C0FF9" w:rsidRDefault="002C0FF9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2C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оградского</w:t>
            </w:r>
            <w:r w:rsidRPr="002C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D20398" w:rsidRDefault="002C0FF9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кт- Петербурга</w:t>
            </w:r>
          </w:p>
          <w:p w:rsidR="002C0FF9" w:rsidRDefault="002C0FF9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FF9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1D0A07" w:rsidP="002C0FF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45-10.5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школы- интерната по профориентации, социальной адаптации выпускников из числа детей- сирот и детей, оставшихся без попечения родителей</w:t>
            </w:r>
          </w:p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химина Наталья Юрьевна, директор КГКОУ школа- интернат № 4</w:t>
            </w:r>
          </w:p>
          <w:p w:rsidR="002C0FF9" w:rsidRDefault="002C0FF9" w:rsidP="00F31B0F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Хабаровска</w:t>
            </w:r>
          </w:p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FF9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1D0A0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движение как форма профориентационной работы с обучающимися с интеллектуальными нарушениями</w:t>
            </w:r>
          </w:p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42CFB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икова Юлия Николаевна, учитель технологии, региональный эксперт РЧ «Абилимпикс», ГБОУ школа № 37 Фрунзенского района Санкт- Петербурга</w:t>
            </w:r>
          </w:p>
          <w:p w:rsidR="00E42CFB" w:rsidRDefault="00E42CFB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FF9" w:rsidTr="0011648E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1D0A0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е профессионального самоопределения обучающихся с ОВЗ и инвалидностью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ткина Виктория Олеговна, учитель истории, педагог- навигатор проекта «Билет в будущее»</w:t>
            </w:r>
            <w:r w:rsidRPr="0076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</w:tc>
      </w:tr>
      <w:tr w:rsidR="002C0FF9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0FF9" w:rsidRDefault="002C0FF9" w:rsidP="001D0A0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ая диагностика определения профессиональных предпочтений школьников с ОВЗ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а Ирина Александровна, </w:t>
            </w:r>
            <w:r w:rsidR="00D2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психолог</w:t>
            </w:r>
            <w:r w:rsidRPr="0076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льгина Марина Сергеевна, методист </w:t>
            </w:r>
            <w:r w:rsidRPr="007627F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</w:tc>
      </w:tr>
      <w:tr w:rsidR="002C0FF9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2C0FF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2C0FF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C0FF9" w:rsidRDefault="002C0FF9" w:rsidP="002C0FF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2C0FF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2C0FF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ориентационной работы с обучающимися с ОВЗ на дому</w:t>
            </w:r>
          </w:p>
          <w:p w:rsidR="002C0FF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Pr="00A5763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нко Елена Николаевна, педагог- психолог</w:t>
            </w:r>
            <w:r w:rsidRPr="00116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48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орского района Санкт- Петербурга</w:t>
            </w:r>
          </w:p>
          <w:p w:rsidR="002C0FF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Алла Владимировна, учитель истории</w:t>
            </w:r>
            <w:r>
              <w:t xml:space="preserve"> </w:t>
            </w:r>
            <w:r w:rsidRPr="0011648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648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орского района Санкт- Петербурга</w:t>
            </w:r>
          </w:p>
        </w:tc>
      </w:tr>
      <w:tr w:rsidR="002C0FF9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1D0A0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ь в вопросах организации профориентационной работы. Конкурсное движение «Промалимпикс»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Наталья Анатольевна</w:t>
            </w:r>
            <w:r w:rsidRPr="004C4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отделения дошкольного образования </w:t>
            </w:r>
            <w:r w:rsidRPr="007627F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2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</w:tc>
      </w:tr>
      <w:tr w:rsidR="002C0FF9" w:rsidTr="004C3DF9">
        <w:trPr>
          <w:trHeight w:val="42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1D0A0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сетевого взаимо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Pr="00AE36B4">
              <w:rPr>
                <w:rFonts w:ascii="Times New Roman" w:eastAsia="Times New Roman" w:hAnsi="Times New Roman" w:cs="Times New Roman"/>
                <w:sz w:val="24"/>
                <w:szCs w:val="24"/>
              </w:rPr>
              <w:t>СПО для ранней профориентации обучающихся</w:t>
            </w:r>
          </w:p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Елена Михайловна, к.п.н, доцент кафедры профессионального образования СПб АППО</w:t>
            </w:r>
          </w:p>
          <w:p w:rsidR="002C0FF9" w:rsidRDefault="002C0FF9" w:rsidP="00F31B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0F2A" w:rsidRDefault="003C0F2A">
      <w:pPr>
        <w:spacing w:line="259" w:lineRule="auto"/>
      </w:pPr>
    </w:p>
    <w:p w:rsidR="00031CDA" w:rsidRPr="00031CDA" w:rsidRDefault="00D136E5" w:rsidP="00E81846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br w:type="page"/>
      </w:r>
      <w:r w:rsidR="00031CDA" w:rsidRPr="00031CD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астер-классы</w:t>
      </w:r>
    </w:p>
    <w:p w:rsidR="00D136E5" w:rsidRPr="004C4825" w:rsidRDefault="004C4825" w:rsidP="00D136E5">
      <w:pPr>
        <w:spacing w:before="120"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31CDA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арта 2024 года</w:t>
      </w:r>
    </w:p>
    <w:p w:rsidR="003B256E" w:rsidRPr="003B256E" w:rsidRDefault="003B256E" w:rsidP="003B256E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523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ераторы</w:t>
      </w:r>
      <w:r w:rsidRPr="003B25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Казакова Анна Юльевна, директор ГБОУ школа № 13 Приморского района </w:t>
      </w:r>
    </w:p>
    <w:p w:rsidR="00D136E5" w:rsidRDefault="003B256E" w:rsidP="003B256E">
      <w:pPr>
        <w:spacing w:after="0" w:line="257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B256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анкт-Петербурга, Жабицкая Ирина Венидиктовна, заместитель директора по научно- методической работе ГБОУ школа № 13 Приморского района Санкт-Петербурга</w:t>
      </w:r>
    </w:p>
    <w:p w:rsidR="003B256E" w:rsidRDefault="003B256E" w:rsidP="003B256E">
      <w:pPr>
        <w:spacing w:after="0" w:line="257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18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391"/>
        <w:gridCol w:w="3825"/>
        <w:gridCol w:w="4969"/>
      </w:tblGrid>
      <w:tr w:rsidR="004C4825" w:rsidTr="004C4825">
        <w:trPr>
          <w:trHeight w:val="4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4825" w:rsidRDefault="004C4825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4825" w:rsidRDefault="00AC7035" w:rsidP="00ED55B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ED5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а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4825" w:rsidRDefault="00ED55BD" w:rsidP="00AC70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C4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4C48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C4825" w:rsidTr="004C4825">
        <w:trPr>
          <w:trHeight w:val="4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234E" w:rsidRDefault="0001234E" w:rsidP="00AD43D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825" w:rsidRDefault="00EC02BB" w:rsidP="001D0A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54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43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E54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0A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D43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4825" w:rsidRDefault="00885417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кабинета 3Д- визуализации в формировании первоначальных профессиональных навыков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C4825" w:rsidRDefault="00885417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Ольга Владимировна</w:t>
            </w:r>
            <w:r w:rsidR="004C4825" w:rsidRPr="004C48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а </w:t>
            </w:r>
            <w:r w:rsidRPr="00885417">
              <w:rPr>
                <w:rFonts w:ascii="Times New Roman" w:eastAsia="Times New Roman" w:hAnsi="Times New Roman" w:cs="Times New Roman"/>
                <w:sz w:val="24"/>
                <w:szCs w:val="24"/>
              </w:rPr>
              <w:t>3Д- в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, учитель химии, биологии</w:t>
            </w:r>
            <w:r w:rsidR="00A228AE">
              <w:t xml:space="preserve"> </w:t>
            </w:r>
            <w:r w:rsidR="00A228AE" w:rsidRPr="00A228A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</w:t>
            </w:r>
            <w:r w:rsidR="00BE54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228AE" w:rsidRPr="00A22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</w:tc>
      </w:tr>
      <w:tr w:rsidR="00885417" w:rsidTr="004C4825">
        <w:trPr>
          <w:trHeight w:val="4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34E" w:rsidRDefault="0001234E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5417" w:rsidRDefault="00E42CFB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85417" w:rsidRDefault="009224FC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едмета «Технология» в формировании профессионального интереса обучающихся.</w:t>
            </w:r>
            <w:r w:rsidR="00540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224FC" w:rsidRDefault="00A228AE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8AE">
              <w:rPr>
                <w:rFonts w:ascii="Times New Roman" w:eastAsia="Times New Roman" w:hAnsi="Times New Roman" w:cs="Times New Roman"/>
                <w:sz w:val="24"/>
                <w:szCs w:val="24"/>
              </w:rPr>
              <w:t>Вашкевич Екатерина Марат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зобразительного искусства, технологии</w:t>
            </w:r>
            <w:r>
              <w:t xml:space="preserve"> </w:t>
            </w:r>
            <w:r w:rsidRPr="00A228AE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</w:t>
            </w:r>
            <w:r w:rsidR="00BE54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2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</w:tc>
      </w:tr>
      <w:tr w:rsidR="00A228AE" w:rsidTr="002C0FF9">
        <w:trPr>
          <w:trHeight w:val="1487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34E" w:rsidRDefault="0001234E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8AE" w:rsidRDefault="00E42CFB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42CFB" w:rsidRDefault="00E42CFB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8AE" w:rsidRDefault="006A008A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DD4A2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DD4A2C">
              <w:rPr>
                <w:rFonts w:ascii="Times New Roman" w:eastAsia="Times New Roman" w:hAnsi="Times New Roman" w:cs="Times New Roman"/>
                <w:sz w:val="24"/>
                <w:szCs w:val="24"/>
              </w:rPr>
              <w:t>-квест» в организации профориентационной работы с обучающимися с ОВЗ</w:t>
            </w:r>
          </w:p>
          <w:p w:rsidR="009224FC" w:rsidRDefault="005401EE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407" w:rsidRPr="00DD4A2C" w:rsidRDefault="00BE5407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228AE" w:rsidRDefault="00DD4A2C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A2C">
              <w:rPr>
                <w:rFonts w:ascii="Times New Roman" w:eastAsia="Times New Roman" w:hAnsi="Times New Roman" w:cs="Times New Roman"/>
                <w:sz w:val="24"/>
                <w:szCs w:val="24"/>
              </w:rPr>
              <w:t>Лыткина Виктория Олеговна, учитель истории, педагог- навигатор проекта «Билет в будущее»</w:t>
            </w:r>
            <w:r w:rsidR="00A57639">
              <w:t xml:space="preserve"> </w:t>
            </w:r>
            <w:r w:rsidR="00A57639"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</w:t>
            </w:r>
            <w:r w:rsidR="00BE54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57639"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  <w:p w:rsidR="009224FC" w:rsidRPr="00A228AE" w:rsidRDefault="009224FC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8AE" w:rsidTr="004C4825">
        <w:trPr>
          <w:trHeight w:val="4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34E" w:rsidRDefault="0001234E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8AE" w:rsidRDefault="00E42CFB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5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494D" w:rsidRDefault="0042494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8AE" w:rsidRDefault="00050505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57639"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я профессион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у обучающихся младшего школьного возраста обучающихся с ОВЗ</w:t>
            </w:r>
          </w:p>
          <w:p w:rsidR="002C0FF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Default="002C0FF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5BD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5BD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5BD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5BD" w:rsidRPr="00885417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228AE" w:rsidRDefault="00A57639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3B10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</w:t>
            </w:r>
            <w:r w:rsidR="00ED55B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начальных классов, руководитель методического объединения учителей начальных классов</w:t>
            </w:r>
            <w:r>
              <w:t xml:space="preserve"> </w:t>
            </w:r>
            <w:r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</w:t>
            </w:r>
            <w:r w:rsidR="00BE540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  <w:p w:rsidR="003B256E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Татьяна Викторовна, заместитель директора по УВР</w:t>
            </w:r>
            <w:r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  <w:p w:rsidR="00D74685" w:rsidRDefault="00D74685" w:rsidP="00F3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а Антонина Константиновна,</w:t>
            </w:r>
            <w:r>
              <w:t xml:space="preserve"> </w:t>
            </w:r>
            <w:r w:rsidRPr="00D74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</w:p>
          <w:p w:rsidR="00D74685" w:rsidRDefault="00D74685" w:rsidP="00F3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685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13 Приморского района Санкт-Петербурга</w:t>
            </w:r>
          </w:p>
          <w:p w:rsidR="002C0FF9" w:rsidRDefault="002C0FF9" w:rsidP="00F3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0FF9" w:rsidRPr="00A228AE" w:rsidRDefault="002C0FF9" w:rsidP="00F31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0A2" w:rsidTr="004C4825">
        <w:trPr>
          <w:trHeight w:val="4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34E" w:rsidRDefault="00E42CFB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-12.45</w:t>
            </w:r>
          </w:p>
          <w:p w:rsidR="003D20A2" w:rsidRDefault="003D20A2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0A2" w:rsidRDefault="00050505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в</w:t>
            </w:r>
            <w:r w:rsidR="002C3B10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2C3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одителями в рамках ранней профориентации</w:t>
            </w:r>
            <w:r w:rsidR="00E42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школьной образовании</w:t>
            </w:r>
          </w:p>
          <w:p w:rsidR="00ED55BD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5BD" w:rsidRPr="00A57639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D55BD" w:rsidRDefault="002C3B10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щук Анастасия Анатольевна, воспитатель ДОУ</w:t>
            </w:r>
            <w:r w:rsidR="00ED55BD">
              <w:t xml:space="preserve"> </w:t>
            </w:r>
            <w:r w:rsidR="00ED55BD" w:rsidRPr="00ED55BD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13 Приморского района Санкт-Петербурга</w:t>
            </w:r>
          </w:p>
          <w:p w:rsidR="003D20A2" w:rsidRDefault="002C3B10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Светлана Александровна, воспитатель ДОУ</w:t>
            </w:r>
            <w:r w:rsidR="00ED55BD"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школ</w:t>
            </w:r>
            <w:r w:rsidR="00ED55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D55BD" w:rsidRPr="00A57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 Приморского района Санкт-Петербурга</w:t>
            </w:r>
          </w:p>
        </w:tc>
      </w:tr>
      <w:tr w:rsidR="003D20A2" w:rsidTr="004C4825">
        <w:trPr>
          <w:trHeight w:val="42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1234E" w:rsidRDefault="00E42CFB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25-12.45</w:t>
            </w:r>
          </w:p>
          <w:p w:rsidR="003D20A2" w:rsidRDefault="003D20A2" w:rsidP="001C6F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0A2" w:rsidRDefault="0011648E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йт- сессия «Профессиональное ориентирование обучающихся с ОВЗ»</w:t>
            </w:r>
          </w:p>
          <w:p w:rsidR="00E42CFB" w:rsidRDefault="00E42CFB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5BD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5BD" w:rsidRPr="00A57639" w:rsidRDefault="00ED55BD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20A2" w:rsidRDefault="0011648E" w:rsidP="00F31B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 Денис Владимирович, заместитель директора по УВР</w:t>
            </w:r>
            <w:r w:rsidR="00ED55BD">
              <w:t xml:space="preserve"> </w:t>
            </w:r>
            <w:r w:rsidR="00ED55BD" w:rsidRPr="00ED55BD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657 Приморского района Санкт- 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ова Наталья Михайловна,  заместитель директора по УВР</w:t>
            </w:r>
            <w:r w:rsidRPr="00116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ОУ школа № 657 Приморского района Санкт- Петербурга </w:t>
            </w:r>
          </w:p>
        </w:tc>
      </w:tr>
    </w:tbl>
    <w:p w:rsidR="004C4825" w:rsidRDefault="004C4825"/>
    <w:p w:rsidR="0001234E" w:rsidRDefault="0001234E" w:rsidP="0001234E">
      <w:pPr>
        <w:spacing w:line="240" w:lineRule="auto"/>
        <w:jc w:val="center"/>
      </w:pPr>
    </w:p>
    <w:p w:rsidR="0001234E" w:rsidRDefault="0001234E" w:rsidP="0001234E">
      <w:pPr>
        <w:spacing w:line="240" w:lineRule="auto"/>
        <w:jc w:val="center"/>
      </w:pPr>
    </w:p>
    <w:p w:rsidR="00D136E5" w:rsidRDefault="00D136E5" w:rsidP="0001234E">
      <w:pPr>
        <w:tabs>
          <w:tab w:val="left" w:pos="570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углый стол. Подведение итогов семинара</w:t>
      </w:r>
    </w:p>
    <w:p w:rsidR="00D136E5" w:rsidRDefault="00D136E5" w:rsidP="00D136E5">
      <w:pPr>
        <w:spacing w:before="120" w:after="1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B415E1">
        <w:rPr>
          <w:rFonts w:ascii="Times New Roman" w:eastAsia="Times New Roman" w:hAnsi="Times New Roman" w:cs="Times New Roman"/>
          <w:i/>
          <w:sz w:val="24"/>
          <w:szCs w:val="24"/>
        </w:rPr>
        <w:t>8 марта 2024 года</w:t>
      </w:r>
    </w:p>
    <w:p w:rsidR="00D946D4" w:rsidRDefault="00B415E1" w:rsidP="00D946D4">
      <w:pPr>
        <w:spacing w:after="0" w:line="25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дерат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C482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15E1">
        <w:rPr>
          <w:rFonts w:ascii="Times New Roman" w:hAnsi="Times New Roman" w:cs="Times New Roman"/>
          <w:i/>
          <w:color w:val="000000"/>
          <w:shd w:val="clear" w:color="auto" w:fill="FFFFFF"/>
        </w:rPr>
        <w:t>Казакова Анна Юльевна</w:t>
      </w:r>
      <w:r w:rsidRPr="00031CD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иректор ГБОУ школа № 13 Приморского района  </w:t>
      </w:r>
    </w:p>
    <w:p w:rsidR="00B415E1" w:rsidRDefault="00B415E1" w:rsidP="00D946D4">
      <w:pPr>
        <w:spacing w:after="0" w:line="25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нкт- Петербурга </w:t>
      </w:r>
    </w:p>
    <w:tbl>
      <w:tblPr>
        <w:tblW w:w="10185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391"/>
        <w:gridCol w:w="4115"/>
        <w:gridCol w:w="4679"/>
      </w:tblGrid>
      <w:tr w:rsidR="00D136E5" w:rsidTr="00B415E1">
        <w:trPr>
          <w:trHeight w:val="44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6E5" w:rsidRDefault="00D136E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6E5" w:rsidRDefault="00D136E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ятельности или название выступлен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36E5" w:rsidRDefault="00D136E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ыступающие) </w:t>
            </w:r>
          </w:p>
        </w:tc>
      </w:tr>
      <w:tr w:rsidR="00D136E5" w:rsidTr="00B415E1">
        <w:trPr>
          <w:trHeight w:val="44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6E5" w:rsidRDefault="00BE5407" w:rsidP="00E42CF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E42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  <w:r w:rsidR="00AD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4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6E5" w:rsidRDefault="00D136E5" w:rsidP="007523C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глый стол. Подведение итогов семинар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6E5" w:rsidRDefault="00D136E5" w:rsidP="007523C6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 этаж, </w:t>
            </w:r>
            <w:r w:rsidR="00B415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овый зал</w:t>
            </w:r>
          </w:p>
        </w:tc>
      </w:tr>
    </w:tbl>
    <w:p w:rsidR="006315F5" w:rsidRDefault="006315F5"/>
    <w:p w:rsidR="003C0F2A" w:rsidRPr="003C0F2A" w:rsidRDefault="003C0F2A">
      <w:pPr>
        <w:spacing w:line="259" w:lineRule="auto"/>
        <w:rPr>
          <w:rFonts w:ascii="Times New Roman" w:hAnsi="Times New Roman" w:cs="Times New Roman"/>
        </w:rPr>
      </w:pPr>
      <w:r w:rsidRPr="003C0F2A">
        <w:rPr>
          <w:rFonts w:ascii="Times New Roman" w:hAnsi="Times New Roman" w:cs="Times New Roman"/>
          <w:b/>
        </w:rPr>
        <w:t>Формы участия</w:t>
      </w:r>
      <w:r w:rsidRPr="003C0F2A">
        <w:rPr>
          <w:rFonts w:ascii="Times New Roman" w:hAnsi="Times New Roman" w:cs="Times New Roman"/>
        </w:rPr>
        <w:t>: очная, онлайн</w:t>
      </w:r>
    </w:p>
    <w:p w:rsidR="003C0F2A" w:rsidRPr="003C0F2A" w:rsidRDefault="003C0F2A" w:rsidP="003C0F2A">
      <w:pPr>
        <w:pStyle w:val="ab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3C0F2A">
        <w:rPr>
          <w:rFonts w:ascii="Times New Roman" w:hAnsi="Times New Roman" w:cs="Times New Roman"/>
        </w:rPr>
        <w:t>Выступление с очным докладом</w:t>
      </w:r>
    </w:p>
    <w:p w:rsidR="003C0F2A" w:rsidRPr="003C0F2A" w:rsidRDefault="003C0F2A" w:rsidP="003C0F2A">
      <w:pPr>
        <w:pStyle w:val="ab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3C0F2A">
        <w:rPr>
          <w:rFonts w:ascii="Times New Roman" w:hAnsi="Times New Roman" w:cs="Times New Roman"/>
        </w:rPr>
        <w:t>Выступление в онлайн-формате</w:t>
      </w:r>
    </w:p>
    <w:p w:rsidR="003C0F2A" w:rsidRPr="003C0F2A" w:rsidRDefault="003C0F2A" w:rsidP="003C0F2A">
      <w:pPr>
        <w:pStyle w:val="ab"/>
        <w:numPr>
          <w:ilvl w:val="0"/>
          <w:numId w:val="1"/>
        </w:numPr>
        <w:spacing w:line="259" w:lineRule="auto"/>
        <w:rPr>
          <w:rFonts w:ascii="Times New Roman" w:hAnsi="Times New Roman" w:cs="Times New Roman"/>
        </w:rPr>
      </w:pPr>
      <w:r w:rsidRPr="003C0F2A">
        <w:rPr>
          <w:rFonts w:ascii="Times New Roman" w:hAnsi="Times New Roman" w:cs="Times New Roman"/>
        </w:rPr>
        <w:t>Участие в качестве слушателя</w:t>
      </w:r>
    </w:p>
    <w:p w:rsidR="003C0F2A" w:rsidRPr="003C0F2A" w:rsidRDefault="003C0F2A" w:rsidP="003C0F2A">
      <w:pPr>
        <w:pStyle w:val="ab"/>
        <w:spacing w:line="259" w:lineRule="auto"/>
        <w:rPr>
          <w:rFonts w:ascii="Times New Roman" w:hAnsi="Times New Roman" w:cs="Times New Roman"/>
        </w:rPr>
      </w:pPr>
    </w:p>
    <w:p w:rsidR="00D946D4" w:rsidRDefault="00D946D4" w:rsidP="00D946D4">
      <w:pPr>
        <w:spacing w:line="259" w:lineRule="auto"/>
        <w:rPr>
          <w:rFonts w:ascii="Times New Roman" w:hAnsi="Times New Roman" w:cs="Times New Roman"/>
          <w:b/>
        </w:rPr>
      </w:pPr>
      <w:r w:rsidRPr="00D946D4">
        <w:rPr>
          <w:rFonts w:ascii="Times New Roman" w:hAnsi="Times New Roman" w:cs="Times New Roman"/>
          <w:b/>
        </w:rPr>
        <w:t>Регистрация на семинар по ссылке: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DC39F2">
          <w:rPr>
            <w:rStyle w:val="a6"/>
            <w:rFonts w:ascii="Times New Roman" w:hAnsi="Times New Roman" w:cs="Times New Roman"/>
            <w:b/>
          </w:rPr>
          <w:t>https://forms.yandex.com/u/65e70204693872096f8b1e84/</w:t>
        </w:r>
      </w:hyperlink>
    </w:p>
    <w:p w:rsidR="006315F5" w:rsidRDefault="006315F5" w:rsidP="00D946D4">
      <w:pPr>
        <w:pStyle w:val="ab"/>
        <w:spacing w:line="259" w:lineRule="auto"/>
      </w:pPr>
      <w:r>
        <w:br w:type="page"/>
      </w:r>
      <w:r w:rsidR="00D946D4">
        <w:lastRenderedPageBreak/>
        <w:t xml:space="preserve"> </w:t>
      </w:r>
    </w:p>
    <w:p w:rsidR="003C0F2A" w:rsidRDefault="003C0F2A">
      <w:pPr>
        <w:spacing w:line="259" w:lineRule="auto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0193"/>
      </w:tblGrid>
      <w:tr w:rsidR="006315F5" w:rsidTr="006315F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5F5" w:rsidRDefault="006315F5" w:rsidP="00B668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ш отзыв</w:t>
            </w:r>
            <w:r w:rsidR="00B66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жно оставить на сайте школы:</w:t>
            </w:r>
          </w:p>
        </w:tc>
      </w:tr>
      <w:tr w:rsidR="006315F5" w:rsidTr="006315F5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5F5" w:rsidRPr="00B668B4" w:rsidRDefault="006315F5">
            <w:pPr>
              <w:spacing w:line="240" w:lineRule="auto"/>
              <w:jc w:val="center"/>
            </w:pPr>
          </w:p>
        </w:tc>
      </w:tr>
    </w:tbl>
    <w:p w:rsidR="006315F5" w:rsidRPr="00B668B4" w:rsidRDefault="006315F5" w:rsidP="006315F5"/>
    <w:p w:rsidR="006315F5" w:rsidRPr="00B668B4" w:rsidRDefault="006315F5" w:rsidP="006315F5"/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0188"/>
      </w:tblGrid>
      <w:tr w:rsidR="006315F5" w:rsidTr="006315F5">
        <w:tc>
          <w:tcPr>
            <w:tcW w:w="10456" w:type="dxa"/>
            <w:hideMark/>
          </w:tcPr>
          <w:p w:rsidR="006315F5" w:rsidRPr="00A9262E" w:rsidRDefault="00631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315F5" w:rsidTr="006315F5">
        <w:tc>
          <w:tcPr>
            <w:tcW w:w="10456" w:type="dxa"/>
            <w:hideMark/>
          </w:tcPr>
          <w:p w:rsidR="006315F5" w:rsidRDefault="00E42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E4294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409700"/>
                  <wp:effectExtent l="0" t="0" r="0" b="0"/>
                  <wp:docPr id="9" name="Рисунок 9" descr="d:\docs\Desktop\qr-code — копи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s\Desktop\qr-code — копи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pPr w:leftFromText="180" w:rightFromText="180" w:vertAnchor="text" w:horzAnchor="margin" w:tblpY="1848"/>
        <w:tblW w:w="10627" w:type="dxa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6315F5" w:rsidRPr="00957050" w:rsidTr="006315F5"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315F5" w:rsidRDefault="00631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и контакты</w:t>
            </w:r>
          </w:p>
          <w:p w:rsidR="00D946D4" w:rsidRDefault="00631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733499">
              <w:rPr>
                <w:rFonts w:ascii="Times New Roman" w:hAnsi="Times New Roman" w:cs="Times New Roman"/>
                <w:sz w:val="28"/>
                <w:szCs w:val="28"/>
              </w:rPr>
              <w:t xml:space="preserve">школы: </w:t>
            </w:r>
            <w:r w:rsidR="00733499">
              <w:t xml:space="preserve"> </w:t>
            </w:r>
            <w:hyperlink r:id="rId15" w:history="1">
              <w:r w:rsidR="00D946D4" w:rsidRPr="00DC39F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chool13.spb.ru</w:t>
              </w:r>
            </w:hyperlink>
          </w:p>
          <w:p w:rsidR="00FB6660" w:rsidRDefault="006315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6" w:history="1">
              <w:r w:rsidR="00D946D4" w:rsidRPr="00DC39F2">
                <w:rPr>
                  <w:rStyle w:val="a6"/>
                  <w:sz w:val="28"/>
                  <w:szCs w:val="28"/>
                </w:rPr>
                <w:t>https://vk.com/school13spb</w:t>
              </w:r>
            </w:hyperlink>
          </w:p>
          <w:p w:rsidR="006315F5" w:rsidRDefault="00631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Санкт-Петербург, Приморский район, ул. </w:t>
            </w:r>
            <w:r w:rsidR="00B415E1">
              <w:rPr>
                <w:rFonts w:ascii="Times New Roman" w:hAnsi="Times New Roman" w:cs="Times New Roman"/>
                <w:sz w:val="28"/>
                <w:szCs w:val="28"/>
              </w:rPr>
              <w:t>Торж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B415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рпус </w:t>
            </w:r>
            <w:r w:rsidR="00510E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315F5" w:rsidRDefault="005403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+7 </w:t>
            </w:r>
            <w:r w:rsidRPr="005403E8">
              <w:rPr>
                <w:rFonts w:ascii="Times New Roman" w:hAnsi="Times New Roman" w:cs="Times New Roman"/>
                <w:sz w:val="28"/>
                <w:szCs w:val="28"/>
              </w:rPr>
              <w:t>(812)492-03</w:t>
            </w:r>
            <w:r w:rsidR="00D94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03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6315F5" w:rsidRPr="00B66F4C" w:rsidRDefault="006315F5" w:rsidP="00957050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66F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66F4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57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57050" w:rsidRPr="00957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o</w:t>
            </w:r>
            <w:r w:rsidR="00957050" w:rsidRPr="00B66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050" w:rsidRPr="00957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r w:rsidR="00957050" w:rsidRPr="00B66F4C">
              <w:rPr>
                <w:rFonts w:ascii="Times New Roman" w:hAnsi="Times New Roman" w:cs="Times New Roman"/>
                <w:sz w:val="28"/>
                <w:szCs w:val="28"/>
              </w:rPr>
              <w:t>13@</w:t>
            </w:r>
            <w:r w:rsidR="00957050" w:rsidRPr="00957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</w:t>
            </w:r>
            <w:r w:rsidR="00957050" w:rsidRPr="00B66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050" w:rsidRPr="00957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957050" w:rsidRPr="00B66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050" w:rsidRPr="00957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="00957050" w:rsidRPr="00B66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7050" w:rsidRPr="00957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2C4BBA" w:rsidRPr="00B66F4C" w:rsidRDefault="002C4BBA"/>
    <w:sectPr w:rsidR="002C4BBA" w:rsidRPr="00B66F4C" w:rsidSect="004D429A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3B" w:rsidRDefault="0078413B" w:rsidP="006A008A">
      <w:pPr>
        <w:spacing w:after="0" w:line="240" w:lineRule="auto"/>
      </w:pPr>
      <w:r>
        <w:separator/>
      </w:r>
    </w:p>
  </w:endnote>
  <w:endnote w:type="continuationSeparator" w:id="0">
    <w:p w:rsidR="0078413B" w:rsidRDefault="0078413B" w:rsidP="006A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3B" w:rsidRDefault="0078413B" w:rsidP="006A008A">
      <w:pPr>
        <w:spacing w:after="0" w:line="240" w:lineRule="auto"/>
      </w:pPr>
      <w:r>
        <w:separator/>
      </w:r>
    </w:p>
  </w:footnote>
  <w:footnote w:type="continuationSeparator" w:id="0">
    <w:p w:rsidR="0078413B" w:rsidRDefault="0078413B" w:rsidP="006A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218CD"/>
    <w:multiLevelType w:val="hybridMultilevel"/>
    <w:tmpl w:val="C38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501F9"/>
    <w:multiLevelType w:val="hybridMultilevel"/>
    <w:tmpl w:val="6C1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A"/>
    <w:rsid w:val="0001234E"/>
    <w:rsid w:val="00031CDA"/>
    <w:rsid w:val="00050505"/>
    <w:rsid w:val="00090CFE"/>
    <w:rsid w:val="000D4D06"/>
    <w:rsid w:val="000F2934"/>
    <w:rsid w:val="0011648E"/>
    <w:rsid w:val="00165AFC"/>
    <w:rsid w:val="001856AD"/>
    <w:rsid w:val="001A520E"/>
    <w:rsid w:val="001B7FCD"/>
    <w:rsid w:val="001D0A07"/>
    <w:rsid w:val="001F17A0"/>
    <w:rsid w:val="00205965"/>
    <w:rsid w:val="00211A7B"/>
    <w:rsid w:val="00293FD7"/>
    <w:rsid w:val="002A75AE"/>
    <w:rsid w:val="002C0FF9"/>
    <w:rsid w:val="002C3B10"/>
    <w:rsid w:val="002C4BBA"/>
    <w:rsid w:val="002E629A"/>
    <w:rsid w:val="00331E35"/>
    <w:rsid w:val="00367255"/>
    <w:rsid w:val="003977A5"/>
    <w:rsid w:val="003A532E"/>
    <w:rsid w:val="003B256E"/>
    <w:rsid w:val="003C0F2A"/>
    <w:rsid w:val="003C2746"/>
    <w:rsid w:val="003C4666"/>
    <w:rsid w:val="003D20A2"/>
    <w:rsid w:val="00407966"/>
    <w:rsid w:val="00407DBA"/>
    <w:rsid w:val="00410BEB"/>
    <w:rsid w:val="0042494D"/>
    <w:rsid w:val="00451AFC"/>
    <w:rsid w:val="00465F71"/>
    <w:rsid w:val="004977BA"/>
    <w:rsid w:val="004C3DF9"/>
    <w:rsid w:val="004C4825"/>
    <w:rsid w:val="004D429A"/>
    <w:rsid w:val="004F4070"/>
    <w:rsid w:val="00510ECC"/>
    <w:rsid w:val="00515076"/>
    <w:rsid w:val="005401EE"/>
    <w:rsid w:val="005403E8"/>
    <w:rsid w:val="00547EE2"/>
    <w:rsid w:val="0058301D"/>
    <w:rsid w:val="005B5AB4"/>
    <w:rsid w:val="005E08FD"/>
    <w:rsid w:val="005E1563"/>
    <w:rsid w:val="006315F5"/>
    <w:rsid w:val="006A008A"/>
    <w:rsid w:val="006B35C7"/>
    <w:rsid w:val="006C3D58"/>
    <w:rsid w:val="006C76C0"/>
    <w:rsid w:val="00733499"/>
    <w:rsid w:val="007523C6"/>
    <w:rsid w:val="00753281"/>
    <w:rsid w:val="007627F6"/>
    <w:rsid w:val="0078413B"/>
    <w:rsid w:val="007A7154"/>
    <w:rsid w:val="008049EF"/>
    <w:rsid w:val="00885417"/>
    <w:rsid w:val="009224FC"/>
    <w:rsid w:val="0092527E"/>
    <w:rsid w:val="00957050"/>
    <w:rsid w:val="009B3BF4"/>
    <w:rsid w:val="009E3B24"/>
    <w:rsid w:val="009F63A3"/>
    <w:rsid w:val="00A228AE"/>
    <w:rsid w:val="00A57639"/>
    <w:rsid w:val="00A8785E"/>
    <w:rsid w:val="00A9262E"/>
    <w:rsid w:val="00AC7035"/>
    <w:rsid w:val="00AD43D9"/>
    <w:rsid w:val="00AE0B8D"/>
    <w:rsid w:val="00AE0EB7"/>
    <w:rsid w:val="00AE36B4"/>
    <w:rsid w:val="00B415E1"/>
    <w:rsid w:val="00B668B4"/>
    <w:rsid w:val="00B66F4C"/>
    <w:rsid w:val="00B770C1"/>
    <w:rsid w:val="00B93D64"/>
    <w:rsid w:val="00BE5407"/>
    <w:rsid w:val="00BF55D9"/>
    <w:rsid w:val="00C6116A"/>
    <w:rsid w:val="00C66543"/>
    <w:rsid w:val="00C9433F"/>
    <w:rsid w:val="00CB2601"/>
    <w:rsid w:val="00CE0684"/>
    <w:rsid w:val="00CE0CF6"/>
    <w:rsid w:val="00D136E5"/>
    <w:rsid w:val="00D20398"/>
    <w:rsid w:val="00D241F1"/>
    <w:rsid w:val="00D322B7"/>
    <w:rsid w:val="00D74685"/>
    <w:rsid w:val="00D946D4"/>
    <w:rsid w:val="00DA528F"/>
    <w:rsid w:val="00DC618C"/>
    <w:rsid w:val="00DD4A2C"/>
    <w:rsid w:val="00E21D5A"/>
    <w:rsid w:val="00E42942"/>
    <w:rsid w:val="00E42CFB"/>
    <w:rsid w:val="00E53171"/>
    <w:rsid w:val="00E67460"/>
    <w:rsid w:val="00E70FCE"/>
    <w:rsid w:val="00E81846"/>
    <w:rsid w:val="00EC02BB"/>
    <w:rsid w:val="00ED55BD"/>
    <w:rsid w:val="00F15382"/>
    <w:rsid w:val="00F31B0F"/>
    <w:rsid w:val="00FB6660"/>
    <w:rsid w:val="00FC65E8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B335"/>
  <w15:chartTrackingRefBased/>
  <w15:docId w15:val="{C653BDA5-FC66-4A6B-BCA2-8ECD8431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C4BBA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2C4BB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39"/>
    <w:rsid w:val="002C4B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C4BBA"/>
    <w:pPr>
      <w:spacing w:after="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6315F5"/>
    <w:rPr>
      <w:color w:val="0563C1" w:themeColor="hyperlink"/>
      <w:u w:val="single"/>
    </w:rPr>
  </w:style>
  <w:style w:type="table" w:styleId="a7">
    <w:name w:val="Grid Table Light"/>
    <w:basedOn w:val="a1"/>
    <w:uiPriority w:val="40"/>
    <w:rsid w:val="006315F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A008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A008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A008A"/>
    <w:rPr>
      <w:vertAlign w:val="superscript"/>
    </w:rPr>
  </w:style>
  <w:style w:type="paragraph" w:styleId="ab">
    <w:name w:val="List Paragraph"/>
    <w:basedOn w:val="a"/>
    <w:uiPriority w:val="34"/>
    <w:qFormat/>
    <w:rsid w:val="003C0F2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7A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12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yandex.com/u/65e70204693872096f8b1e8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chool13sp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chool13.spb.r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E59-3EB5-46A6-BA20-13455E71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13_new2</cp:lastModifiedBy>
  <cp:revision>4</cp:revision>
  <cp:lastPrinted>2024-03-18T12:30:00Z</cp:lastPrinted>
  <dcterms:created xsi:type="dcterms:W3CDTF">2024-03-12T09:46:00Z</dcterms:created>
  <dcterms:modified xsi:type="dcterms:W3CDTF">2024-03-18T14:35:00Z</dcterms:modified>
</cp:coreProperties>
</file>